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86CC" w14:textId="77777777" w:rsidR="00161755" w:rsidRDefault="00161755" w:rsidP="0016175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7FEEA5E" w14:textId="77777777" w:rsidR="00161755" w:rsidRDefault="00161755" w:rsidP="0016175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09720314" w14:textId="77777777" w:rsidR="00161755" w:rsidRPr="000C49A7" w:rsidRDefault="00161755" w:rsidP="0016175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5ECC219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3 года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16DF1CE4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08640836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sz w:val="18"/>
          <w:szCs w:val="18"/>
        </w:rPr>
        <w:t>для сенокошения;</w:t>
      </w:r>
    </w:p>
    <w:p w14:paraId="009BA7A2" w14:textId="77777777" w:rsidR="00161755" w:rsidRPr="00161755" w:rsidRDefault="00161755" w:rsidP="00161755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100301:1411;</w:t>
      </w:r>
      <w:r w:rsidRPr="00161755">
        <w:rPr>
          <w:sz w:val="18"/>
          <w:szCs w:val="18"/>
        </w:rPr>
        <w:tab/>
      </w:r>
    </w:p>
    <w:p w14:paraId="6E7AA52D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>площадь в соответствии со схемой расположения земельного участка - 200000 кв. м;</w:t>
      </w:r>
    </w:p>
    <w:p w14:paraId="721F9972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Иркутская область, Куйтунский </w:t>
      </w:r>
      <w:proofErr w:type="gramStart"/>
      <w:r w:rsidRPr="00161755">
        <w:rPr>
          <w:sz w:val="18"/>
          <w:szCs w:val="18"/>
        </w:rPr>
        <w:t xml:space="preserve">район,   </w:t>
      </w:r>
      <w:proofErr w:type="gramEnd"/>
      <w:r w:rsidRPr="00161755">
        <w:rPr>
          <w:sz w:val="18"/>
          <w:szCs w:val="18"/>
        </w:rPr>
        <w:t xml:space="preserve">на удалении 1,5 км на север от </w:t>
      </w:r>
      <w:proofErr w:type="spellStart"/>
      <w:r w:rsidRPr="00161755">
        <w:rPr>
          <w:sz w:val="18"/>
          <w:szCs w:val="18"/>
        </w:rPr>
        <w:t>с.Уян</w:t>
      </w:r>
      <w:proofErr w:type="spellEnd"/>
      <w:r w:rsidRPr="00161755">
        <w:rPr>
          <w:sz w:val="18"/>
          <w:szCs w:val="18"/>
        </w:rPr>
        <w:t>.</w:t>
      </w:r>
    </w:p>
    <w:bookmarkEnd w:id="0"/>
    <w:p w14:paraId="414E9796" w14:textId="77777777" w:rsidR="00161755" w:rsidRPr="00161755" w:rsidRDefault="00161755" w:rsidP="00161755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04041D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7F1A21FE" w14:textId="77777777" w:rsidR="00161755" w:rsidRPr="00161755" w:rsidRDefault="00161755" w:rsidP="00161755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2896F893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2CAD713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sectPr w:rsidR="00161755" w:rsidRP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3D15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3A7B"/>
  <w15:docId w15:val="{97378A73-EB8E-4B20-9BEC-F34F417C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C637-1A32-48BB-A301-5F603D4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05T03:13:00Z</cp:lastPrinted>
  <dcterms:created xsi:type="dcterms:W3CDTF">2022-12-15T07:06:00Z</dcterms:created>
  <dcterms:modified xsi:type="dcterms:W3CDTF">2022-12-15T07:06:00Z</dcterms:modified>
</cp:coreProperties>
</file>